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54377F">
        <w:rPr>
          <w:snapToGrid w:val="0"/>
        </w:rPr>
        <w:t>4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423BE">
        <w:rPr>
          <w:snapToGrid w:val="0"/>
        </w:rPr>
        <w:t>4</w:t>
      </w:r>
      <w:r w:rsidR="0054377F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4377F">
        <w:rPr>
          <w:snapToGrid w:val="0"/>
        </w:rPr>
        <w:t>25</w:t>
      </w:r>
      <w:r w:rsidR="000E7EB1">
        <w:rPr>
          <w:snapToGrid w:val="0"/>
        </w:rPr>
        <w:t>.</w:t>
      </w:r>
      <w:r w:rsidR="00EF721E">
        <w:rPr>
          <w:snapToGrid w:val="0"/>
        </w:rPr>
        <w:t>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54377F">
        <w:rPr>
          <w:snapToGrid w:val="0"/>
        </w:rPr>
        <w:t>2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73797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3797" w:rsidRPr="001107AE" w:rsidRDefault="00773797" w:rsidP="00773797">
            <w:pPr>
              <w:pStyle w:val="Titulek"/>
              <w:spacing w:before="0"/>
            </w:pPr>
            <w:r>
              <w:t>2.12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3797" w:rsidRDefault="00773797" w:rsidP="0077379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3797" w:rsidRDefault="00773797" w:rsidP="0077379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. tranše, na </w:t>
            </w:r>
            <w:r w:rsidR="003179A7" w:rsidRPr="00F6170C">
              <w:t>6</w:t>
            </w:r>
            <w:r w:rsidR="003179A7">
              <w:t>.</w:t>
            </w:r>
            <w:r w:rsidR="003179A7" w:rsidRPr="00F6170C">
              <w:t>774</w:t>
            </w:r>
            <w:r w:rsidR="003179A7">
              <w:t>.</w:t>
            </w:r>
            <w:r w:rsidR="003179A7" w:rsidRPr="00F6170C">
              <w:t>766</w:t>
            </w:r>
            <w:r w:rsidR="005B398B"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773797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3797" w:rsidRPr="001107AE" w:rsidRDefault="00773797" w:rsidP="00773797">
            <w:pPr>
              <w:pStyle w:val="Titulek"/>
              <w:spacing w:before="0"/>
            </w:pPr>
            <w:r>
              <w:t>2.12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CZ000100425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3797" w:rsidRDefault="00773797" w:rsidP="0077379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3797" w:rsidRDefault="00773797" w:rsidP="003179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. tranše, na</w:t>
            </w:r>
            <w:r w:rsidR="003179A7">
              <w:rPr>
                <w:snapToGrid w:val="0"/>
                <w:color w:val="000000"/>
              </w:rPr>
              <w:t xml:space="preserve"> </w:t>
            </w:r>
            <w:r w:rsidR="003179A7" w:rsidRPr="00F6170C">
              <w:t>5</w:t>
            </w:r>
            <w:r w:rsidR="003179A7">
              <w:t>.</w:t>
            </w:r>
            <w:r w:rsidR="003179A7" w:rsidRPr="00F6170C">
              <w:t>714</w:t>
            </w:r>
            <w:r w:rsidR="003179A7">
              <w:t>.</w:t>
            </w:r>
            <w:r w:rsidR="003179A7" w:rsidRPr="00F6170C">
              <w:t>987</w:t>
            </w:r>
            <w:r w:rsidR="005B398B">
              <w:t xml:space="preserve"> </w:t>
            </w:r>
            <w:bookmarkStart w:id="0" w:name="_GoBack"/>
            <w:bookmarkEnd w:id="0"/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54377F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5B398B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137469" w:rsidRDefault="00EF721E" w:rsidP="00137469">
      <w:pPr>
        <w:pStyle w:val="Nadpis4"/>
        <w:ind w:left="0" w:firstLine="0"/>
      </w:pPr>
      <w:r>
        <w:t>3.1</w:t>
      </w:r>
      <w:r w:rsidR="00137469">
        <w:t>. Seznam investičních cenných papírů, u kterých mohou působit tvůrci trhu RM-S, platný od 1. listopadu 2016</w:t>
      </w:r>
    </w:p>
    <w:p w:rsidR="00137469" w:rsidRPr="00D5408A" w:rsidRDefault="00137469" w:rsidP="0013746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37469" w:rsidTr="00A1446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37469" w:rsidTr="00A1446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7469" w:rsidRDefault="00137469" w:rsidP="00A1446E"/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VIG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AT000090850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S000841886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09855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1123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8019106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15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320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VOLKSWAGEN AG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DE0007664005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OKIA CORP.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FI000900068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WR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GB00B42CTW6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8E1DC9" w:rsidRDefault="00137469" w:rsidP="00A1446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37469" w:rsidRPr="008E1DC9" w:rsidRDefault="00137469" w:rsidP="00A1446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FORTUN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NL000960485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37469" w:rsidRDefault="00EF721E" w:rsidP="00137469">
      <w:pPr>
        <w:pStyle w:val="Nadpis4"/>
        <w:ind w:left="0" w:firstLine="0"/>
      </w:pPr>
      <w:r>
        <w:t>3.2</w:t>
      </w:r>
      <w:r w:rsidR="00137469">
        <w:t xml:space="preserve">. </w:t>
      </w:r>
      <w:r w:rsidR="00137469" w:rsidRPr="00E5599C">
        <w:t xml:space="preserve">Seznam tvůrců trhu </w:t>
      </w:r>
    </w:p>
    <w:p w:rsidR="00137469" w:rsidRDefault="00137469" w:rsidP="0013746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8E706B" w:rsidRDefault="008E706B">
      <w:pPr>
        <w:rPr>
          <w:b/>
          <w:snapToGrid w:val="0"/>
          <w:sz w:val="22"/>
        </w:rPr>
      </w:pPr>
      <w:r>
        <w:br w:type="page"/>
      </w:r>
    </w:p>
    <w:p w:rsidR="008E706B" w:rsidRDefault="008E706B" w:rsidP="008E706B">
      <w:pPr>
        <w:pStyle w:val="Nadpis4"/>
        <w:ind w:left="0" w:firstLine="0"/>
      </w:pPr>
      <w:r>
        <w:lastRenderedPageBreak/>
        <w:t>3.3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C3094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C3094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C3094D"/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C3094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C3094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8E706B" w:rsidP="008E706B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8E706B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4377F">
        <w:rPr>
          <w:snapToGrid w:val="0"/>
        </w:rPr>
        <w:t>25</w:t>
      </w:r>
      <w:r w:rsidR="00600C1F">
        <w:rPr>
          <w:snapToGrid w:val="0"/>
        </w:rPr>
        <w:t>.</w:t>
      </w:r>
      <w:r w:rsidR="00EF721E">
        <w:rPr>
          <w:snapToGrid w:val="0"/>
        </w:rPr>
        <w:t>11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54377F">
        <w:rPr>
          <w:snapToGrid w:val="0"/>
        </w:rPr>
        <w:t>2</w:t>
      </w:r>
      <w:r w:rsidR="006A04D8">
        <w:rPr>
          <w:snapToGrid w:val="0"/>
        </w:rPr>
        <w:t>.</w:t>
      </w:r>
      <w:r w:rsidR="0054377F">
        <w:rPr>
          <w:snapToGrid w:val="0"/>
        </w:rPr>
        <w:t>1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 w:rsidR="007B2422">
        <w:rPr>
          <w:b/>
        </w:rPr>
        <w:t>1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0.11.2016. Rozhodný den pro účast na řádné valné hromadě byl stanoven na 30.9.2016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7B2422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7B2422" w:rsidRDefault="007B2422" w:rsidP="00AE6A5A">
      <w:pPr>
        <w:ind w:left="709"/>
        <w:jc w:val="both"/>
      </w:pPr>
    </w:p>
    <w:p w:rsidR="007B2422" w:rsidRPr="001E5839" w:rsidRDefault="007B2422" w:rsidP="007B2422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2 </w:t>
      </w:r>
      <w:r w:rsidRPr="00FB387C">
        <w:rPr>
          <w:b/>
        </w:rPr>
        <w:t xml:space="preserve">Dne </w:t>
      </w:r>
      <w:r>
        <w:rPr>
          <w:b/>
        </w:rPr>
        <w:t>8. prosince 2016</w:t>
      </w:r>
      <w:r w:rsidRPr="00FB387C">
        <w:rPr>
          <w:b/>
        </w:rPr>
        <w:t xml:space="preserve"> se bude dle oznámení společnosti </w:t>
      </w:r>
      <w:r w:rsidRPr="007B2422">
        <w:rPr>
          <w:b/>
        </w:rPr>
        <w:t>VGP N.V.</w:t>
      </w:r>
      <w:r>
        <w:rPr>
          <w:b/>
        </w:rPr>
        <w:t xml:space="preserve"> konat mimo</w:t>
      </w:r>
      <w:r w:rsidRPr="00FB387C">
        <w:rPr>
          <w:b/>
        </w:rPr>
        <w:t xml:space="preserve">řádná valná hromada </w:t>
      </w:r>
      <w:r>
        <w:rPr>
          <w:b/>
        </w:rPr>
        <w:tab/>
      </w:r>
      <w:r w:rsidRPr="00FB387C">
        <w:rPr>
          <w:b/>
        </w:rPr>
        <w:t>společnosti (ŘVH)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7:00 hod. dne 25.11.2016. Formulář je možno nalézt v Technických podmínkách provozu RM-S (TPP) č. 38 příloha 2 na adrese http://www.rmsystem.cz/docs/predpisy/TPP38.doc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7B2422">
        <w:t>VGP N.V.</w:t>
      </w:r>
      <w:r>
        <w:t>, přičemž se bude jednat pouze o jejich registraci u společnosti VGP N.V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4377F">
        <w:rPr>
          <w:snapToGrid w:val="0"/>
        </w:rPr>
        <w:t>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4377F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54377F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7575C">
        <w:rPr>
          <w:rFonts w:ascii="Times New Roman" w:hAnsi="Times New Roman"/>
          <w:snapToGrid w:val="0"/>
        </w:rPr>
        <w:t>2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="0054377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031582">
    <w:r>
      <w:rPr>
        <w:rStyle w:val="slostrnky"/>
        <w:sz w:val="17"/>
      </w:rPr>
      <w:fldChar w:fldCharType="begin"/>
    </w:r>
    <w:r w:rsidR="00C946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946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94698">
      <w:rPr>
        <w:rStyle w:val="slostrnky"/>
        <w:sz w:val="17"/>
      </w:rPr>
      <w:cr/>
    </w:r>
    <w:r w:rsidR="00C946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sz w:val="17"/>
      </w:rPr>
      <w:cr/>
    </w:r>
    <w:r w:rsidR="00031582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031582">
      <w:rPr>
        <w:rStyle w:val="slostrnky"/>
        <w:sz w:val="17"/>
      </w:rPr>
      <w:fldChar w:fldCharType="separate"/>
    </w:r>
    <w:r w:rsidR="005B398B">
      <w:rPr>
        <w:rStyle w:val="slostrnky"/>
        <w:noProof/>
        <w:sz w:val="17"/>
      </w:rPr>
      <w:t>11</w:t>
    </w:r>
    <w:r w:rsidR="00031582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9929DAA-1577-41D1-B9A0-459387BD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FB13-8E1A-41C4-A812-EFD86DC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0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14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11-28T13:02:00Z</dcterms:created>
  <dcterms:modified xsi:type="dcterms:W3CDTF">2016-12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